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3: Rotina completa de Geração de Boletos - Tipo de Boleto: Carta - Envelope</w:t>
      </w:r>
    </w:p>
    <w:p>
      <w:r>
        <w:t>Data do teste: 22/10/2025 17:12:31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TESTE APROVACAO' → 'TESTE APROVACAO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TESTE APROVACAO'</w:t>
      </w:r>
    </w:p>
    <w:p>
      <w:r>
        <w:t>✏️ Preenchimento forçado: //input[@id='txtPesquisa'] = 'TESTE APROVACAO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TESTE APROVACAO'</w:t>
      </w:r>
    </w:p>
    <w:p>
      <w:r>
        <w:t>🎯 Clique forçado em: //tr[td[contains(normalize-space(.), 'TESTE APROVACAO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13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ta (Envelope)'...</w:t>
      </w:r>
    </w:p>
    <w:p>
      <w:r>
        <w:t>🎯 Clique forçado em: //li[@tabindex='3' and @ref='carta_envelope' and @rel='undefined' and normalize-space(text())='Carta (Envelope)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ta (Envelope)' realizada com sucesso.</w:t>
      </w:r>
    </w:p>
    <w:p>
      <w:r>
        <w:t>Screenshot: selecionando a opção _carta (envelope)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ta (envelope)_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⚡ Clicando em 'Ok' e verificando alertas instantaneamente...</w:t>
      </w:r>
    </w:p>
    <w:p>
      <w:r>
        <w:t>⚡ Confirmando envio de boletos (índice 5) - Verificação após 0.5s...</w:t>
      </w:r>
    </w:p>
    <w:p>
      <w:r>
        <w:t>✅ Clique em 'Ok' executado</w:t>
      </w:r>
    </w:p>
    <w:p>
      <w:r>
        <w:t>⏱️ Aguardou 0.5s - Verificando alertas agora...</w:t>
      </w:r>
    </w:p>
    <w:p>
      <w:r>
        <w:t>✅ Nenhum alerta detectado após 0.5s</w:t>
      </w:r>
    </w:p>
    <w:p>
      <w:r>
        <w:t>✅ Nenhum alerta detectado, prosseguindo com confirmação...</w:t>
      </w:r>
    </w:p>
    <w:p>
      <w:r>
        <w:t>ℹ️ Nenhuma mensagem de alerta encontrada.</w:t>
      </w:r>
    </w:p>
    <w:p>
      <w:r>
        <w:t>✅ Nenhum alerta detectado após abertura do relatório.</w:t>
      </w:r>
    </w:p>
    <w:p>
      <w:r>
        <w:t>✅ Confirmação de geração concluída ou relatório aberto com sucesso.</w:t>
      </w:r>
    </w:p>
    <w:p>
      <w:r>
        <w:t>❌ Erro ao clicar em todos os 'Sim': 'NoneType' object has no attribute 'get'</w:t>
      </w:r>
    </w:p>
    <w:p>
      <w:r>
        <w:t>✅ Confirmando envio de Boletos por e-mail</w:t>
      </w:r>
    </w:p>
    <w:p>
      <w:r>
        <w:t>ℹ️ Nenhuma mensagem de alerta encontrada.</w:t>
      </w:r>
    </w:p>
    <w:p>
      <w:r>
        <w:t>🎯 Clique forçado em: (//a[@class='btModel btGray btyes' and normalize-space()='Sim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>ℹ️ Nenhuma mensagem de alerta encontrada.</w:t>
      </w:r>
    </w:p>
    <w:p>
      <w:r>
        <w:t>Screenshot: confirmacao_envio_boletos_al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cao_envio_boletos_al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🎯 Clique forçado em: [data-aim-cancel='cancel-0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'Selecione uma conta bancária' detectado — clique em Cancelar realizado.</w:t>
      </w:r>
    </w:p>
    <w:p>
      <w:r>
        <w:t>Screenshot: retorno_tela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Fluxo concluído com sucesso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